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B17" w:rsidRDefault="003D5B17" w:rsidP="000A6C67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C50EB" w:rsidRPr="000A6C67" w:rsidRDefault="00051FBE" w:rsidP="00B06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</w:t>
      </w:r>
      <w:r w:rsidR="000C50EB" w:rsidRPr="000A6C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A6C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="000C50EB" w:rsidRPr="000A6C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C50EB" w:rsidRPr="000A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: </w:t>
      </w:r>
    </w:p>
    <w:p w:rsidR="000C50EB" w:rsidRPr="000A6C67" w:rsidRDefault="00051FBE" w:rsidP="000A6C67">
      <w:pPr>
        <w:spacing w:after="0" w:line="240" w:lineRule="auto"/>
        <w:ind w:left="4820" w:hanging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0C50EB" w:rsidRPr="000A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A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0C50EB" w:rsidRPr="000A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</w:t>
      </w:r>
      <w:r w:rsidR="001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C50EB" w:rsidRPr="000A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МО Динской район</w:t>
      </w:r>
    </w:p>
    <w:p w:rsidR="000C50EB" w:rsidRPr="000C50EB" w:rsidRDefault="00051FBE" w:rsidP="000A6C67">
      <w:pPr>
        <w:spacing w:after="0" w:line="240" w:lineRule="auto"/>
        <w:ind w:left="4820" w:hanging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0C50EB" w:rsidRPr="000C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 21 имени Н.И. </w:t>
      </w:r>
      <w:proofErr w:type="spellStart"/>
      <w:r w:rsidR="000C50EB" w:rsidRPr="000C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вого</w:t>
      </w:r>
      <w:proofErr w:type="spellEnd"/>
    </w:p>
    <w:p w:rsidR="000C50EB" w:rsidRPr="006F59C4" w:rsidRDefault="000C50EB" w:rsidP="006F59C4">
      <w:pPr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F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____________</w:t>
      </w:r>
      <w:proofErr w:type="spellStart"/>
      <w:r w:rsidR="00955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Владимирова</w:t>
      </w:r>
      <w:proofErr w:type="spellEnd"/>
    </w:p>
    <w:p w:rsidR="00714B01" w:rsidRDefault="00714B01" w:rsidP="006B4A3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D8" w:rsidRPr="006B4A38" w:rsidRDefault="006B4A38" w:rsidP="006B4A3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38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</w:p>
    <w:p w:rsidR="006B4A38" w:rsidRDefault="000C50EB" w:rsidP="006B4A3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6B4A38" w:rsidRPr="006B4A38" w:rsidRDefault="00420FF6" w:rsidP="000C50E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D2410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2410C">
        <w:rPr>
          <w:rFonts w:ascii="Times New Roman" w:hAnsi="Times New Roman" w:cs="Times New Roman"/>
          <w:b/>
          <w:sz w:val="28"/>
          <w:szCs w:val="28"/>
        </w:rPr>
        <w:t>3</w:t>
      </w:r>
      <w:r w:rsidR="000C50E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15309" w:type="dxa"/>
        <w:tblInd w:w="-572" w:type="dxa"/>
        <w:tblLook w:val="04A0" w:firstRow="1" w:lastRow="0" w:firstColumn="1" w:lastColumn="0" w:noHBand="0" w:noVBand="1"/>
      </w:tblPr>
      <w:tblGrid>
        <w:gridCol w:w="4253"/>
        <w:gridCol w:w="73"/>
        <w:gridCol w:w="1817"/>
        <w:gridCol w:w="2377"/>
        <w:gridCol w:w="2112"/>
        <w:gridCol w:w="1701"/>
        <w:gridCol w:w="2976"/>
      </w:tblGrid>
      <w:tr w:rsidR="00C94D46" w:rsidTr="00880C19">
        <w:tc>
          <w:tcPr>
            <w:tcW w:w="15309" w:type="dxa"/>
            <w:gridSpan w:val="7"/>
          </w:tcPr>
          <w:p w:rsidR="00C94D46" w:rsidRDefault="00C94D46" w:rsidP="0066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D46" w:rsidRPr="003B26B5" w:rsidRDefault="00C94D46" w:rsidP="0066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 – Смирнова Ангелина Олеговна 1 «А» класс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-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D46" w:rsidTr="00C94D46">
        <w:trPr>
          <w:trHeight w:val="133"/>
        </w:trPr>
        <w:tc>
          <w:tcPr>
            <w:tcW w:w="4326" w:type="dxa"/>
            <w:gridSpan w:val="2"/>
          </w:tcPr>
          <w:p w:rsidR="00C94D46" w:rsidRPr="000C50E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322FE9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Смирнова А.О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Default="00C94D46" w:rsidP="00C94D46">
            <w:r w:rsidRPr="003B2FC7">
              <w:rPr>
                <w:rFonts w:ascii="Times New Roman" w:hAnsi="Times New Roman" w:cs="Times New Roman"/>
                <w:sz w:val="28"/>
                <w:szCs w:val="28"/>
              </w:rPr>
              <w:t>Смирнова А.О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(русский)</w:t>
            </w:r>
          </w:p>
        </w:tc>
        <w:tc>
          <w:tcPr>
            <w:tcW w:w="1817" w:type="dxa"/>
          </w:tcPr>
          <w:p w:rsidR="00C94D46" w:rsidRPr="00322FE9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322FE9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Default="00C94D46" w:rsidP="00C94D46">
            <w:r w:rsidRPr="003B2FC7">
              <w:rPr>
                <w:rFonts w:ascii="Times New Roman" w:hAnsi="Times New Roman" w:cs="Times New Roman"/>
                <w:sz w:val="28"/>
                <w:szCs w:val="28"/>
              </w:rPr>
              <w:t>Смирнова А.О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щий росток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322FE9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Pr="00322FE9" w:rsidRDefault="00C94D46" w:rsidP="00C94D46">
            <w:pPr>
              <w:rPr>
                <w:rFonts w:ascii="Times New Roman" w:hAnsi="Times New Roman" w:cs="Times New Roman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Смирнова А.О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322FE9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322FE9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Смирнова А.О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грамотности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77" w:type="dxa"/>
          </w:tcPr>
          <w:p w:rsidR="00C94D46" w:rsidRPr="00C222AE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701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Default="00C94D46" w:rsidP="00C94D46">
            <w:r w:rsidRPr="00510173">
              <w:rPr>
                <w:rFonts w:ascii="Times New Roman" w:hAnsi="Times New Roman" w:cs="Times New Roman"/>
                <w:sz w:val="28"/>
                <w:szCs w:val="28"/>
              </w:rPr>
              <w:t>Смирнова А.О.</w:t>
            </w:r>
          </w:p>
        </w:tc>
      </w:tr>
      <w:tr w:rsidR="00774315" w:rsidTr="00774315">
        <w:trPr>
          <w:trHeight w:val="631"/>
        </w:trPr>
        <w:tc>
          <w:tcPr>
            <w:tcW w:w="15309" w:type="dxa"/>
            <w:gridSpan w:val="7"/>
          </w:tcPr>
          <w:p w:rsidR="00774315" w:rsidRDefault="00774315" w:rsidP="002F2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315" w:rsidRPr="00510173" w:rsidRDefault="00774315" w:rsidP="002F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 – Владимирова Людмила Юрьевна 1 «Б» класс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0C50E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46" w:rsidRPr="00B026E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EB">
              <w:rPr>
                <w:rFonts w:ascii="Times New Roman" w:hAnsi="Times New Roman" w:cs="Times New Roman"/>
                <w:sz w:val="28"/>
                <w:szCs w:val="28"/>
              </w:rPr>
              <w:t>Владимирова Л.Ю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Pr="00EB77F9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EB">
              <w:rPr>
                <w:rFonts w:ascii="Times New Roman" w:hAnsi="Times New Roman" w:cs="Times New Roman"/>
                <w:sz w:val="28"/>
                <w:szCs w:val="28"/>
              </w:rPr>
              <w:t>Владимирова Л.Ю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 на родном языке (русский)</w:t>
            </w:r>
          </w:p>
        </w:tc>
        <w:tc>
          <w:tcPr>
            <w:tcW w:w="1817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77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EB77F9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EB">
              <w:rPr>
                <w:rFonts w:ascii="Times New Roman" w:hAnsi="Times New Roman" w:cs="Times New Roman"/>
                <w:sz w:val="28"/>
                <w:szCs w:val="28"/>
              </w:rPr>
              <w:t>Владимирова Л.Ю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щий росток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декс.учебник</w:t>
            </w:r>
            <w:proofErr w:type="spellEnd"/>
            <w:proofErr w:type="gramEnd"/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Pr="00DF6D77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EB">
              <w:rPr>
                <w:rFonts w:ascii="Times New Roman" w:hAnsi="Times New Roman" w:cs="Times New Roman"/>
                <w:sz w:val="28"/>
                <w:szCs w:val="28"/>
              </w:rPr>
              <w:t>Владимирова Л.Ю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Default="00C94D46" w:rsidP="00C94D46">
            <w:r w:rsidRPr="00510173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Default="00C94D46" w:rsidP="00C94D46">
            <w:r w:rsidRPr="00B026EB">
              <w:rPr>
                <w:rFonts w:ascii="Times New Roman" w:hAnsi="Times New Roman" w:cs="Times New Roman"/>
                <w:sz w:val="28"/>
                <w:szCs w:val="28"/>
              </w:rPr>
              <w:t>Владимирова Л.Ю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грамотности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C222AE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701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Pr="00510173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EB">
              <w:rPr>
                <w:rFonts w:ascii="Times New Roman" w:hAnsi="Times New Roman" w:cs="Times New Roman"/>
                <w:sz w:val="28"/>
                <w:szCs w:val="28"/>
              </w:rPr>
              <w:t>Владимирова Л.Ю.</w:t>
            </w:r>
          </w:p>
        </w:tc>
      </w:tr>
      <w:tr w:rsidR="00C94D46" w:rsidTr="00EC239E">
        <w:trPr>
          <w:trHeight w:val="329"/>
        </w:trPr>
        <w:tc>
          <w:tcPr>
            <w:tcW w:w="15309" w:type="dxa"/>
            <w:gridSpan w:val="7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 1 «В» класс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0C50E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0A509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Pr="000A509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(русский)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Pr="000A509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щий росток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Pr="000A509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0A509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81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377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322FE9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4D46" w:rsidTr="00C94D46">
        <w:trPr>
          <w:trHeight w:val="329"/>
        </w:trPr>
        <w:tc>
          <w:tcPr>
            <w:tcW w:w="4326" w:type="dxa"/>
            <w:gridSpan w:val="2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грамотности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377" w:type="dxa"/>
          </w:tcPr>
          <w:p w:rsidR="00C94D46" w:rsidRPr="00C222AE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C94D4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4D46" w:rsidTr="00210F82">
        <w:trPr>
          <w:trHeight w:val="329"/>
        </w:trPr>
        <w:tc>
          <w:tcPr>
            <w:tcW w:w="15309" w:type="dxa"/>
            <w:gridSpan w:val="7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Владимировна 2 «А» класс</w:t>
            </w:r>
          </w:p>
        </w:tc>
      </w:tr>
      <w:tr w:rsidR="00C94D46" w:rsidTr="00C94D46">
        <w:trPr>
          <w:trHeight w:val="395"/>
        </w:trPr>
        <w:tc>
          <w:tcPr>
            <w:tcW w:w="4326" w:type="dxa"/>
            <w:gridSpan w:val="2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1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17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701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4D46" w:rsidTr="00C94D46">
        <w:trPr>
          <w:trHeight w:val="303"/>
        </w:trPr>
        <w:tc>
          <w:tcPr>
            <w:tcW w:w="4326" w:type="dxa"/>
            <w:gridSpan w:val="2"/>
          </w:tcPr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ультура кубанского к</w:t>
            </w: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азачества</w:t>
            </w:r>
          </w:p>
        </w:tc>
        <w:tc>
          <w:tcPr>
            <w:tcW w:w="1817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377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Казачьи игры</w:t>
            </w:r>
          </w:p>
        </w:tc>
        <w:tc>
          <w:tcPr>
            <w:tcW w:w="1817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377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701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C94D46" w:rsidTr="00C94D46">
        <w:tc>
          <w:tcPr>
            <w:tcW w:w="4326" w:type="dxa"/>
            <w:gridSpan w:val="2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17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77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декс.учеб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1701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 w:rsidRPr="00A30D5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4D46" w:rsidTr="00C94D46">
        <w:trPr>
          <w:trHeight w:val="288"/>
        </w:trPr>
        <w:tc>
          <w:tcPr>
            <w:tcW w:w="4326" w:type="dxa"/>
            <w:gridSpan w:val="2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экологию</w:t>
            </w:r>
          </w:p>
        </w:tc>
        <w:tc>
          <w:tcPr>
            <w:tcW w:w="1817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C94D46" w:rsidRPr="00A30D5F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A30D5F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74315" w:rsidTr="00B40ED6">
        <w:trPr>
          <w:trHeight w:val="288"/>
        </w:trPr>
        <w:tc>
          <w:tcPr>
            <w:tcW w:w="15309" w:type="dxa"/>
            <w:gridSpan w:val="7"/>
          </w:tcPr>
          <w:p w:rsidR="00774315" w:rsidRDefault="00774315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315" w:rsidRPr="003B26B5" w:rsidRDefault="00774315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ьевна  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 класс</w:t>
            </w:r>
          </w:p>
        </w:tc>
      </w:tr>
      <w:tr w:rsidR="00C94D46" w:rsidTr="00774315">
        <w:tc>
          <w:tcPr>
            <w:tcW w:w="4253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90" w:type="dxa"/>
            <w:gridSpan w:val="2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774315">
        <w:tc>
          <w:tcPr>
            <w:tcW w:w="4253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90" w:type="dxa"/>
            <w:gridSpan w:val="2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701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C94D46" w:rsidTr="00774315">
        <w:trPr>
          <w:trHeight w:val="89"/>
        </w:trPr>
        <w:tc>
          <w:tcPr>
            <w:tcW w:w="4253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Введение в экологию</w:t>
            </w:r>
          </w:p>
        </w:tc>
        <w:tc>
          <w:tcPr>
            <w:tcW w:w="1890" w:type="dxa"/>
            <w:gridSpan w:val="2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77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Очно (</w:t>
            </w:r>
            <w:proofErr w:type="spellStart"/>
            <w:proofErr w:type="gramStart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proofErr w:type="gramEnd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C94D46" w:rsidTr="00774315">
        <w:trPr>
          <w:trHeight w:val="343"/>
        </w:trPr>
        <w:tc>
          <w:tcPr>
            <w:tcW w:w="4253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90" w:type="dxa"/>
            <w:gridSpan w:val="2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77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1701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C94D46" w:rsidTr="00774315">
        <w:trPr>
          <w:trHeight w:val="283"/>
        </w:trPr>
        <w:tc>
          <w:tcPr>
            <w:tcW w:w="4253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для начинающих </w:t>
            </w:r>
          </w:p>
        </w:tc>
        <w:tc>
          <w:tcPr>
            <w:tcW w:w="1890" w:type="dxa"/>
            <w:gridSpan w:val="2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6B5B45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6B5B4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Козельская</w:t>
            </w:r>
            <w:proofErr w:type="spellEnd"/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74315" w:rsidTr="002433BD">
        <w:trPr>
          <w:trHeight w:val="283"/>
        </w:trPr>
        <w:tc>
          <w:tcPr>
            <w:tcW w:w="15309" w:type="dxa"/>
            <w:gridSpan w:val="7"/>
          </w:tcPr>
          <w:p w:rsidR="00774315" w:rsidRDefault="00774315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315" w:rsidRPr="006B5B45" w:rsidRDefault="00774315" w:rsidP="0077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– Соболь Олес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на  3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</w:t>
            </w:r>
          </w:p>
        </w:tc>
      </w:tr>
      <w:tr w:rsidR="00C94D46" w:rsidTr="00774315">
        <w:tc>
          <w:tcPr>
            <w:tcW w:w="4253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90" w:type="dxa"/>
            <w:gridSpan w:val="2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774315">
        <w:tc>
          <w:tcPr>
            <w:tcW w:w="4253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90" w:type="dxa"/>
            <w:gridSpan w:val="2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701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Соболь О.И.</w:t>
            </w:r>
          </w:p>
        </w:tc>
      </w:tr>
      <w:tr w:rsidR="00C94D46" w:rsidTr="00774315">
        <w:tc>
          <w:tcPr>
            <w:tcW w:w="4253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90" w:type="dxa"/>
            <w:gridSpan w:val="2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377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</w:p>
        </w:tc>
        <w:tc>
          <w:tcPr>
            <w:tcW w:w="2112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</w:tc>
        <w:tc>
          <w:tcPr>
            <w:tcW w:w="1701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Соболь О.И.</w:t>
            </w:r>
          </w:p>
        </w:tc>
      </w:tr>
      <w:tr w:rsidR="00C94D46" w:rsidTr="00774315">
        <w:tc>
          <w:tcPr>
            <w:tcW w:w="4253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экологию </w:t>
            </w:r>
          </w:p>
        </w:tc>
        <w:tc>
          <w:tcPr>
            <w:tcW w:w="1890" w:type="dxa"/>
            <w:gridSpan w:val="2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77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proofErr w:type="gramEnd"/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Соболь О.И.</w:t>
            </w:r>
          </w:p>
        </w:tc>
      </w:tr>
      <w:tr w:rsidR="00C94D46" w:rsidTr="00774315">
        <w:tc>
          <w:tcPr>
            <w:tcW w:w="4253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eastAsia="Calibri" w:hAnsi="Times New Roman" w:cs="Times New Roman"/>
                <w:sz w:val="28"/>
                <w:szCs w:val="28"/>
              </w:rPr>
              <w:t>Эрудит математика с увлечением</w:t>
            </w:r>
          </w:p>
        </w:tc>
        <w:tc>
          <w:tcPr>
            <w:tcW w:w="1890" w:type="dxa"/>
            <w:gridSpan w:val="2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77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1701" w:type="dxa"/>
          </w:tcPr>
          <w:p w:rsidR="00C94D46" w:rsidRPr="001F1BF2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1F1BF2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hAnsi="Times New Roman" w:cs="Times New Roman"/>
                <w:sz w:val="28"/>
                <w:szCs w:val="28"/>
              </w:rPr>
              <w:t>Соболь О.И.</w:t>
            </w:r>
          </w:p>
        </w:tc>
      </w:tr>
      <w:tr w:rsidR="00774315" w:rsidTr="00CA3A70">
        <w:tc>
          <w:tcPr>
            <w:tcW w:w="15309" w:type="dxa"/>
            <w:gridSpan w:val="7"/>
          </w:tcPr>
          <w:p w:rsidR="00774315" w:rsidRDefault="00774315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315" w:rsidRPr="001F1BF2" w:rsidRDefault="00774315" w:rsidP="0077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– Шустова Мари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  3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 класс</w:t>
            </w:r>
          </w:p>
        </w:tc>
      </w:tr>
      <w:tr w:rsidR="00C94D46" w:rsidTr="00774315">
        <w:tc>
          <w:tcPr>
            <w:tcW w:w="4253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/кружок</w:t>
            </w:r>
          </w:p>
        </w:tc>
        <w:tc>
          <w:tcPr>
            <w:tcW w:w="1890" w:type="dxa"/>
            <w:gridSpan w:val="2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774315">
        <w:tc>
          <w:tcPr>
            <w:tcW w:w="4253" w:type="dxa"/>
          </w:tcPr>
          <w:p w:rsidR="00C94D46" w:rsidRPr="000C50E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90" w:type="dxa"/>
            <w:gridSpan w:val="2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77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701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A54A44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М.А.</w:t>
            </w:r>
          </w:p>
        </w:tc>
      </w:tr>
      <w:tr w:rsidR="00C94D46" w:rsidTr="00774315">
        <w:tc>
          <w:tcPr>
            <w:tcW w:w="4253" w:type="dxa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F2">
              <w:rPr>
                <w:rFonts w:ascii="Times New Roman" w:eastAsia="Calibri" w:hAnsi="Times New Roman" w:cs="Times New Roman"/>
                <w:sz w:val="28"/>
                <w:szCs w:val="28"/>
              </w:rPr>
              <w:t>Эрудит математика с увлечением</w:t>
            </w:r>
          </w:p>
        </w:tc>
        <w:tc>
          <w:tcPr>
            <w:tcW w:w="1890" w:type="dxa"/>
            <w:gridSpan w:val="2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77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701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Default="00C94D46" w:rsidP="00C94D46">
            <w:r w:rsidRPr="006078E1">
              <w:rPr>
                <w:rFonts w:ascii="Times New Roman" w:hAnsi="Times New Roman" w:cs="Times New Roman"/>
                <w:sz w:val="28"/>
                <w:szCs w:val="28"/>
              </w:rPr>
              <w:t>Шустова М.А.</w:t>
            </w:r>
          </w:p>
        </w:tc>
      </w:tr>
      <w:tr w:rsidR="00C94D46" w:rsidTr="00774315">
        <w:trPr>
          <w:trHeight w:val="798"/>
        </w:trPr>
        <w:tc>
          <w:tcPr>
            <w:tcW w:w="4253" w:type="dxa"/>
          </w:tcPr>
          <w:p w:rsidR="00835A32" w:rsidRDefault="00835A32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90" w:type="dxa"/>
            <w:gridSpan w:val="2"/>
          </w:tcPr>
          <w:p w:rsidR="00835A32" w:rsidRDefault="00835A32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77" w:type="dxa"/>
          </w:tcPr>
          <w:p w:rsidR="00835A32" w:rsidRDefault="00835A32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1701" w:type="dxa"/>
          </w:tcPr>
          <w:p w:rsidR="00835A32" w:rsidRDefault="00835A32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Default="00C94D46" w:rsidP="00C94D46">
            <w:r w:rsidRPr="006078E1">
              <w:rPr>
                <w:rFonts w:ascii="Times New Roman" w:hAnsi="Times New Roman" w:cs="Times New Roman"/>
                <w:sz w:val="28"/>
                <w:szCs w:val="28"/>
              </w:rPr>
              <w:t>Шустова М.А.</w:t>
            </w:r>
          </w:p>
        </w:tc>
      </w:tr>
      <w:tr w:rsidR="00C94D46" w:rsidTr="00774315">
        <w:tc>
          <w:tcPr>
            <w:tcW w:w="4253" w:type="dxa"/>
          </w:tcPr>
          <w:p w:rsidR="00C94D46" w:rsidRPr="003F6D65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для начинающих </w:t>
            </w:r>
          </w:p>
        </w:tc>
        <w:tc>
          <w:tcPr>
            <w:tcW w:w="1890" w:type="dxa"/>
            <w:gridSpan w:val="2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77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586EA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C94D46" w:rsidTr="00774315">
        <w:tc>
          <w:tcPr>
            <w:tcW w:w="4253" w:type="dxa"/>
          </w:tcPr>
          <w:p w:rsidR="00C94D4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733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90" w:type="dxa"/>
            <w:gridSpan w:val="2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77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 w:rsidRPr="00B405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proofErr w:type="gramEnd"/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C94D46" w:rsidRPr="00B405E8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586EA6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М.А.</w:t>
            </w:r>
          </w:p>
        </w:tc>
      </w:tr>
      <w:tr w:rsidR="00774315" w:rsidTr="00C84FEE">
        <w:tc>
          <w:tcPr>
            <w:tcW w:w="15309" w:type="dxa"/>
            <w:gridSpan w:val="7"/>
          </w:tcPr>
          <w:p w:rsidR="00774315" w:rsidRDefault="00774315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315" w:rsidRDefault="00774315" w:rsidP="0077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– Пузанок Валенти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  4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</w:t>
            </w:r>
          </w:p>
        </w:tc>
      </w:tr>
      <w:tr w:rsidR="00C94D46" w:rsidTr="00774315">
        <w:tc>
          <w:tcPr>
            <w:tcW w:w="4253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90" w:type="dxa"/>
            <w:gridSpan w:val="2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-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нс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Пузанок В.В.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Жизнь по безопасной дороге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</w:p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Default="00C94D46" w:rsidP="00C94D46">
            <w:r w:rsidRPr="00036937">
              <w:rPr>
                <w:rFonts w:ascii="Times New Roman" w:hAnsi="Times New Roman" w:cs="Times New Roman"/>
                <w:sz w:val="28"/>
                <w:szCs w:val="28"/>
              </w:rPr>
              <w:t>Пузанок В.В.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377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Default="00C94D46" w:rsidP="00C94D46">
            <w:r w:rsidRPr="00036937">
              <w:rPr>
                <w:rFonts w:ascii="Times New Roman" w:hAnsi="Times New Roman" w:cs="Times New Roman"/>
                <w:sz w:val="28"/>
                <w:szCs w:val="28"/>
              </w:rPr>
              <w:t>Пузанок В.В.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для начинающих 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77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Введение в экологию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</w:p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Пузанок В.В.</w:t>
            </w:r>
          </w:p>
        </w:tc>
      </w:tr>
      <w:tr w:rsidR="00774315" w:rsidTr="007E7B84">
        <w:tc>
          <w:tcPr>
            <w:tcW w:w="15309" w:type="dxa"/>
            <w:gridSpan w:val="7"/>
          </w:tcPr>
          <w:p w:rsidR="00774315" w:rsidRDefault="00774315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CBC" w:rsidRDefault="00B06CBC" w:rsidP="00774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315" w:rsidRPr="00D4619B" w:rsidRDefault="00774315" w:rsidP="0077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д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онидовна  4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 класс</w:t>
            </w:r>
          </w:p>
        </w:tc>
      </w:tr>
      <w:tr w:rsidR="00C94D46" w:rsidTr="00774315">
        <w:tc>
          <w:tcPr>
            <w:tcW w:w="4253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90" w:type="dxa"/>
            <w:gridSpan w:val="2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377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,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нсив, каникулы)</w:t>
            </w:r>
          </w:p>
        </w:tc>
        <w:tc>
          <w:tcPr>
            <w:tcW w:w="2112" w:type="dxa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701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976" w:type="dxa"/>
          </w:tcPr>
          <w:p w:rsidR="00C94D46" w:rsidRPr="003B26B5" w:rsidRDefault="00C94D46" w:rsidP="00C9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94D46" w:rsidTr="00774315">
        <w:tc>
          <w:tcPr>
            <w:tcW w:w="4253" w:type="dxa"/>
          </w:tcPr>
          <w:p w:rsidR="00C94D46" w:rsidRPr="000C50E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90" w:type="dxa"/>
            <w:gridSpan w:val="2"/>
          </w:tcPr>
          <w:p w:rsidR="00C94D46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77" w:type="dxa"/>
          </w:tcPr>
          <w:p w:rsidR="00C94D46" w:rsidRPr="000C50E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0C50E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C94D46" w:rsidRPr="00EE296C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Гладенко</w:t>
            </w:r>
            <w:proofErr w:type="spellEnd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eastAsia="Calibri" w:hAnsi="Times New Roman" w:cs="Times New Roman"/>
                <w:sz w:val="28"/>
                <w:szCs w:val="28"/>
              </w:rPr>
              <w:t>Эрудит. Математика с увлечением</w:t>
            </w:r>
          </w:p>
        </w:tc>
        <w:tc>
          <w:tcPr>
            <w:tcW w:w="1890" w:type="dxa"/>
            <w:gridSpan w:val="2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377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06CBC" w:rsidRDefault="00B06CBC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06CBC" w:rsidRDefault="00B06CBC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Гладенко</w:t>
            </w:r>
            <w:proofErr w:type="spellEnd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B5B4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77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C94D46" w:rsidTr="00774315"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для начинающих 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77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C94D46" w:rsidTr="00774315">
        <w:trPr>
          <w:trHeight w:val="269"/>
        </w:trPr>
        <w:tc>
          <w:tcPr>
            <w:tcW w:w="4253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Введение в экологию</w:t>
            </w:r>
          </w:p>
        </w:tc>
        <w:tc>
          <w:tcPr>
            <w:tcW w:w="1890" w:type="dxa"/>
            <w:gridSpan w:val="2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77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 w:rsidRPr="00D4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701" w:type="dxa"/>
          </w:tcPr>
          <w:p w:rsidR="00C94D46" w:rsidRPr="00D4619B" w:rsidRDefault="00C94D46" w:rsidP="00C9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94D46" w:rsidRPr="00D4619B" w:rsidRDefault="00C94D46" w:rsidP="00C9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</w:tbl>
    <w:p w:rsidR="00051FBE" w:rsidRDefault="00051FBE" w:rsidP="00051FBE">
      <w:pPr>
        <w:spacing w:after="0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sectPr w:rsidR="00051FBE" w:rsidSect="00051FBE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D6" w:rsidRDefault="007B51D6" w:rsidP="00606706">
      <w:pPr>
        <w:spacing w:after="0" w:line="240" w:lineRule="auto"/>
      </w:pPr>
      <w:r>
        <w:separator/>
      </w:r>
    </w:p>
  </w:endnote>
  <w:endnote w:type="continuationSeparator" w:id="0">
    <w:p w:rsidR="007B51D6" w:rsidRDefault="007B51D6" w:rsidP="0060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D6" w:rsidRDefault="007B51D6" w:rsidP="00606706">
      <w:pPr>
        <w:spacing w:after="0" w:line="240" w:lineRule="auto"/>
      </w:pPr>
      <w:r>
        <w:separator/>
      </w:r>
    </w:p>
  </w:footnote>
  <w:footnote w:type="continuationSeparator" w:id="0">
    <w:p w:rsidR="007B51D6" w:rsidRDefault="007B51D6" w:rsidP="00606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6"/>
    <w:rsid w:val="00006501"/>
    <w:rsid w:val="00006DEB"/>
    <w:rsid w:val="0001634D"/>
    <w:rsid w:val="0003756E"/>
    <w:rsid w:val="00044E8E"/>
    <w:rsid w:val="00051FBE"/>
    <w:rsid w:val="00064DE5"/>
    <w:rsid w:val="00066C90"/>
    <w:rsid w:val="000733ED"/>
    <w:rsid w:val="00074CC8"/>
    <w:rsid w:val="000857CD"/>
    <w:rsid w:val="00093C3C"/>
    <w:rsid w:val="00097112"/>
    <w:rsid w:val="000A1B3B"/>
    <w:rsid w:val="000A6C67"/>
    <w:rsid w:val="000B1354"/>
    <w:rsid w:val="000B171D"/>
    <w:rsid w:val="000C50EB"/>
    <w:rsid w:val="000E3DE6"/>
    <w:rsid w:val="00101B72"/>
    <w:rsid w:val="0010730D"/>
    <w:rsid w:val="001668EE"/>
    <w:rsid w:val="00171D04"/>
    <w:rsid w:val="001753CE"/>
    <w:rsid w:val="0017779D"/>
    <w:rsid w:val="00177F9D"/>
    <w:rsid w:val="001817F8"/>
    <w:rsid w:val="00195B9B"/>
    <w:rsid w:val="001C2BF6"/>
    <w:rsid w:val="001C7E74"/>
    <w:rsid w:val="001D5561"/>
    <w:rsid w:val="001E0F9D"/>
    <w:rsid w:val="001E4582"/>
    <w:rsid w:val="001F1BF2"/>
    <w:rsid w:val="001F7EB6"/>
    <w:rsid w:val="00231C5A"/>
    <w:rsid w:val="00247B11"/>
    <w:rsid w:val="00251E90"/>
    <w:rsid w:val="00253FD4"/>
    <w:rsid w:val="0029224C"/>
    <w:rsid w:val="0029246E"/>
    <w:rsid w:val="00293CE7"/>
    <w:rsid w:val="002B05C5"/>
    <w:rsid w:val="002B415E"/>
    <w:rsid w:val="002C7795"/>
    <w:rsid w:val="002D32D7"/>
    <w:rsid w:val="002D6152"/>
    <w:rsid w:val="002D7242"/>
    <w:rsid w:val="002E4AE8"/>
    <w:rsid w:val="002E5129"/>
    <w:rsid w:val="002F1677"/>
    <w:rsid w:val="002F3478"/>
    <w:rsid w:val="002F4DEF"/>
    <w:rsid w:val="00302571"/>
    <w:rsid w:val="00302C63"/>
    <w:rsid w:val="00310DA0"/>
    <w:rsid w:val="00315659"/>
    <w:rsid w:val="0031729D"/>
    <w:rsid w:val="0032033E"/>
    <w:rsid w:val="00322FE9"/>
    <w:rsid w:val="00327349"/>
    <w:rsid w:val="00334CEB"/>
    <w:rsid w:val="00334D2F"/>
    <w:rsid w:val="00342E10"/>
    <w:rsid w:val="00345602"/>
    <w:rsid w:val="003479F6"/>
    <w:rsid w:val="00363FE7"/>
    <w:rsid w:val="00366171"/>
    <w:rsid w:val="00377BE9"/>
    <w:rsid w:val="00396836"/>
    <w:rsid w:val="003B26B5"/>
    <w:rsid w:val="003C1CF9"/>
    <w:rsid w:val="003D5B17"/>
    <w:rsid w:val="003E0675"/>
    <w:rsid w:val="00420FF6"/>
    <w:rsid w:val="00436EFA"/>
    <w:rsid w:val="00450705"/>
    <w:rsid w:val="004556F4"/>
    <w:rsid w:val="00471F4B"/>
    <w:rsid w:val="00472D70"/>
    <w:rsid w:val="00484D5E"/>
    <w:rsid w:val="004916AF"/>
    <w:rsid w:val="004A3CA0"/>
    <w:rsid w:val="004B631F"/>
    <w:rsid w:val="004F4399"/>
    <w:rsid w:val="00520B7E"/>
    <w:rsid w:val="00526448"/>
    <w:rsid w:val="00533581"/>
    <w:rsid w:val="005367B5"/>
    <w:rsid w:val="0054222E"/>
    <w:rsid w:val="00551A1F"/>
    <w:rsid w:val="00552836"/>
    <w:rsid w:val="0056776E"/>
    <w:rsid w:val="00595015"/>
    <w:rsid w:val="0059698B"/>
    <w:rsid w:val="005A049D"/>
    <w:rsid w:val="005A5D9E"/>
    <w:rsid w:val="005B4080"/>
    <w:rsid w:val="005B4666"/>
    <w:rsid w:val="005C52B6"/>
    <w:rsid w:val="005D1BD1"/>
    <w:rsid w:val="005E1E42"/>
    <w:rsid w:val="005E5952"/>
    <w:rsid w:val="005F09EF"/>
    <w:rsid w:val="005F5AC2"/>
    <w:rsid w:val="00606706"/>
    <w:rsid w:val="00611F7F"/>
    <w:rsid w:val="006219D6"/>
    <w:rsid w:val="00621F2E"/>
    <w:rsid w:val="00630348"/>
    <w:rsid w:val="0063656A"/>
    <w:rsid w:val="006371A6"/>
    <w:rsid w:val="00652A61"/>
    <w:rsid w:val="0066411A"/>
    <w:rsid w:val="0066569A"/>
    <w:rsid w:val="00671826"/>
    <w:rsid w:val="006731D4"/>
    <w:rsid w:val="00694F30"/>
    <w:rsid w:val="00695721"/>
    <w:rsid w:val="006A3308"/>
    <w:rsid w:val="006B3C54"/>
    <w:rsid w:val="006B4A38"/>
    <w:rsid w:val="006B5B45"/>
    <w:rsid w:val="006B7B3A"/>
    <w:rsid w:val="006D082A"/>
    <w:rsid w:val="006D5AC8"/>
    <w:rsid w:val="006D5FF1"/>
    <w:rsid w:val="006F59C4"/>
    <w:rsid w:val="006F7759"/>
    <w:rsid w:val="00700160"/>
    <w:rsid w:val="00714B01"/>
    <w:rsid w:val="00716732"/>
    <w:rsid w:val="007277EA"/>
    <w:rsid w:val="007338B8"/>
    <w:rsid w:val="00767900"/>
    <w:rsid w:val="00774315"/>
    <w:rsid w:val="00777326"/>
    <w:rsid w:val="00783AFB"/>
    <w:rsid w:val="00795292"/>
    <w:rsid w:val="007B1D40"/>
    <w:rsid w:val="007B31A7"/>
    <w:rsid w:val="007B4F17"/>
    <w:rsid w:val="007B51D6"/>
    <w:rsid w:val="007D57E0"/>
    <w:rsid w:val="007D6020"/>
    <w:rsid w:val="007D724A"/>
    <w:rsid w:val="007E2ECC"/>
    <w:rsid w:val="007E5256"/>
    <w:rsid w:val="007F03E9"/>
    <w:rsid w:val="007F19E9"/>
    <w:rsid w:val="007F3342"/>
    <w:rsid w:val="007F6360"/>
    <w:rsid w:val="008000C0"/>
    <w:rsid w:val="00801A64"/>
    <w:rsid w:val="0081128C"/>
    <w:rsid w:val="008151BD"/>
    <w:rsid w:val="00835A32"/>
    <w:rsid w:val="00841DD7"/>
    <w:rsid w:val="0084649A"/>
    <w:rsid w:val="00873EB5"/>
    <w:rsid w:val="008844B1"/>
    <w:rsid w:val="008929AF"/>
    <w:rsid w:val="008B47EF"/>
    <w:rsid w:val="008C65B1"/>
    <w:rsid w:val="008C7204"/>
    <w:rsid w:val="008D1695"/>
    <w:rsid w:val="008F462C"/>
    <w:rsid w:val="008F5122"/>
    <w:rsid w:val="00930DBA"/>
    <w:rsid w:val="009315A1"/>
    <w:rsid w:val="00932026"/>
    <w:rsid w:val="0095589B"/>
    <w:rsid w:val="009646A0"/>
    <w:rsid w:val="00991B8B"/>
    <w:rsid w:val="00994D1E"/>
    <w:rsid w:val="009B2E0E"/>
    <w:rsid w:val="009C7B27"/>
    <w:rsid w:val="00A30D5F"/>
    <w:rsid w:val="00A34714"/>
    <w:rsid w:val="00A51FC5"/>
    <w:rsid w:val="00A54A44"/>
    <w:rsid w:val="00A6572C"/>
    <w:rsid w:val="00A8087E"/>
    <w:rsid w:val="00AC048D"/>
    <w:rsid w:val="00AE3E4A"/>
    <w:rsid w:val="00AF55B1"/>
    <w:rsid w:val="00B026EB"/>
    <w:rsid w:val="00B06CBC"/>
    <w:rsid w:val="00B13A6F"/>
    <w:rsid w:val="00B26AAE"/>
    <w:rsid w:val="00B310A1"/>
    <w:rsid w:val="00B317FB"/>
    <w:rsid w:val="00B405E8"/>
    <w:rsid w:val="00B50415"/>
    <w:rsid w:val="00B54C44"/>
    <w:rsid w:val="00B67961"/>
    <w:rsid w:val="00B84E2C"/>
    <w:rsid w:val="00BA1BDA"/>
    <w:rsid w:val="00BA7DA1"/>
    <w:rsid w:val="00BB51C1"/>
    <w:rsid w:val="00BE3255"/>
    <w:rsid w:val="00BE41E0"/>
    <w:rsid w:val="00BF0048"/>
    <w:rsid w:val="00BF14F7"/>
    <w:rsid w:val="00BF551C"/>
    <w:rsid w:val="00BF7413"/>
    <w:rsid w:val="00C018F0"/>
    <w:rsid w:val="00C05673"/>
    <w:rsid w:val="00C07598"/>
    <w:rsid w:val="00C10FAE"/>
    <w:rsid w:val="00C14125"/>
    <w:rsid w:val="00C21FC9"/>
    <w:rsid w:val="00C222AE"/>
    <w:rsid w:val="00C35803"/>
    <w:rsid w:val="00C5057B"/>
    <w:rsid w:val="00C6190C"/>
    <w:rsid w:val="00C6352B"/>
    <w:rsid w:val="00C94D46"/>
    <w:rsid w:val="00C9560A"/>
    <w:rsid w:val="00C9618B"/>
    <w:rsid w:val="00CA0AE8"/>
    <w:rsid w:val="00CC347B"/>
    <w:rsid w:val="00CC7AEA"/>
    <w:rsid w:val="00CD16D9"/>
    <w:rsid w:val="00CF2A81"/>
    <w:rsid w:val="00CF6041"/>
    <w:rsid w:val="00D043F8"/>
    <w:rsid w:val="00D12E26"/>
    <w:rsid w:val="00D2410C"/>
    <w:rsid w:val="00D26930"/>
    <w:rsid w:val="00D328B4"/>
    <w:rsid w:val="00D4619B"/>
    <w:rsid w:val="00D47F9F"/>
    <w:rsid w:val="00D52CB4"/>
    <w:rsid w:val="00D66FA3"/>
    <w:rsid w:val="00D708AB"/>
    <w:rsid w:val="00D8467B"/>
    <w:rsid w:val="00D92610"/>
    <w:rsid w:val="00D97E76"/>
    <w:rsid w:val="00DA150C"/>
    <w:rsid w:val="00DA2D07"/>
    <w:rsid w:val="00DC108F"/>
    <w:rsid w:val="00DD0BA8"/>
    <w:rsid w:val="00DD488A"/>
    <w:rsid w:val="00DF6D77"/>
    <w:rsid w:val="00E059D2"/>
    <w:rsid w:val="00E129A8"/>
    <w:rsid w:val="00E250B1"/>
    <w:rsid w:val="00E4401F"/>
    <w:rsid w:val="00E5018B"/>
    <w:rsid w:val="00E53AD8"/>
    <w:rsid w:val="00E5465B"/>
    <w:rsid w:val="00E5721D"/>
    <w:rsid w:val="00E60D90"/>
    <w:rsid w:val="00E670D8"/>
    <w:rsid w:val="00E71B5C"/>
    <w:rsid w:val="00E82C72"/>
    <w:rsid w:val="00EA0A84"/>
    <w:rsid w:val="00EA6D73"/>
    <w:rsid w:val="00EB3F4D"/>
    <w:rsid w:val="00EB4B49"/>
    <w:rsid w:val="00EB77F9"/>
    <w:rsid w:val="00EC3BAF"/>
    <w:rsid w:val="00EE0045"/>
    <w:rsid w:val="00EE296C"/>
    <w:rsid w:val="00EE4D8E"/>
    <w:rsid w:val="00EF3A29"/>
    <w:rsid w:val="00EF45D7"/>
    <w:rsid w:val="00F06F24"/>
    <w:rsid w:val="00F27226"/>
    <w:rsid w:val="00F31A78"/>
    <w:rsid w:val="00F7474A"/>
    <w:rsid w:val="00F75A52"/>
    <w:rsid w:val="00F9095E"/>
    <w:rsid w:val="00FA4888"/>
    <w:rsid w:val="00FB0062"/>
    <w:rsid w:val="00FB01D3"/>
    <w:rsid w:val="00FB475B"/>
    <w:rsid w:val="00FC0237"/>
    <w:rsid w:val="00FD23E6"/>
    <w:rsid w:val="00FD29C8"/>
    <w:rsid w:val="00FE273A"/>
    <w:rsid w:val="00FE4F4B"/>
    <w:rsid w:val="00FE5890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4018"/>
  <w15:chartTrackingRefBased/>
  <w15:docId w15:val="{7900F3D7-85C8-4588-8973-B650ABF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706"/>
  </w:style>
  <w:style w:type="paragraph" w:styleId="a5">
    <w:name w:val="footer"/>
    <w:basedOn w:val="a"/>
    <w:link w:val="a6"/>
    <w:uiPriority w:val="99"/>
    <w:unhideWhenUsed/>
    <w:rsid w:val="006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706"/>
  </w:style>
  <w:style w:type="table" w:styleId="a7">
    <w:name w:val="Table Grid"/>
    <w:basedOn w:val="a1"/>
    <w:uiPriority w:val="39"/>
    <w:rsid w:val="0060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B01D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97E1-8403-464B-93FD-E7BC24E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9</cp:revision>
  <cp:lastPrinted>2022-10-14T08:34:00Z</cp:lastPrinted>
  <dcterms:created xsi:type="dcterms:W3CDTF">2020-04-28T04:47:00Z</dcterms:created>
  <dcterms:modified xsi:type="dcterms:W3CDTF">2022-10-24T14:29:00Z</dcterms:modified>
</cp:coreProperties>
</file>